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1A77" w14:textId="77777777" w:rsidR="002C3D2A" w:rsidRPr="006E3E2B" w:rsidRDefault="00F96E12">
      <w:pPr>
        <w:pStyle w:val="Tutkielma"/>
        <w:rPr>
          <w:b/>
          <w:lang w:val="fi-FI"/>
        </w:rPr>
      </w:pPr>
      <w:r>
        <w:rPr>
          <w:b/>
          <w:noProof/>
          <w:lang w:val="fi-FI" w:eastAsia="fi-FI"/>
        </w:rPr>
        <w:drawing>
          <wp:anchor distT="0" distB="0" distL="114300" distR="114300" simplePos="0" relativeHeight="251658240" behindDoc="0" locked="1" layoutInCell="1" allowOverlap="1" wp14:anchorId="3BB824EB" wp14:editId="17F666F1">
            <wp:simplePos x="0" y="0"/>
            <wp:positionH relativeFrom="page">
              <wp:posOffset>490855</wp:posOffset>
            </wp:positionH>
            <wp:positionV relativeFrom="margin">
              <wp:posOffset>221615</wp:posOffset>
            </wp:positionV>
            <wp:extent cx="2865120" cy="1200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0053" w14:textId="77777777" w:rsidR="00DC219A" w:rsidRPr="006E3E2B" w:rsidRDefault="00DC219A">
      <w:pPr>
        <w:pStyle w:val="Tutkielma"/>
        <w:rPr>
          <w:b/>
          <w:lang w:val="fi-FI"/>
        </w:rPr>
      </w:pPr>
    </w:p>
    <w:p w14:paraId="36F259BA" w14:textId="77777777" w:rsidR="00DC219A" w:rsidRPr="006E3E2B" w:rsidRDefault="00DC219A">
      <w:pPr>
        <w:pStyle w:val="Tutkielma"/>
        <w:rPr>
          <w:b/>
          <w:lang w:val="fi-FI"/>
        </w:rPr>
      </w:pPr>
    </w:p>
    <w:p w14:paraId="0A690BDE" w14:textId="77777777" w:rsidR="00DC219A" w:rsidRDefault="00DC219A">
      <w:pPr>
        <w:pStyle w:val="Tutkielma"/>
        <w:rPr>
          <w:b/>
          <w:lang w:val="fi-FI"/>
        </w:rPr>
      </w:pPr>
    </w:p>
    <w:p w14:paraId="7AF8E836" w14:textId="77777777" w:rsidR="00F96E12" w:rsidRPr="006E3E2B" w:rsidRDefault="00F96E12">
      <w:pPr>
        <w:pStyle w:val="Tutkielma"/>
        <w:rPr>
          <w:b/>
          <w:lang w:val="fi-FI"/>
        </w:rPr>
      </w:pPr>
    </w:p>
    <w:p w14:paraId="39F15209" w14:textId="77777777" w:rsidR="003F6CED" w:rsidRPr="006E3E2B" w:rsidRDefault="003F6CED" w:rsidP="003F6CED">
      <w:pPr>
        <w:pStyle w:val="Tutkielma"/>
        <w:rPr>
          <w:b/>
          <w:lang w:val="fi-FI"/>
        </w:rPr>
      </w:pPr>
    </w:p>
    <w:p w14:paraId="79E4E4D4" w14:textId="77777777" w:rsidR="003F6CED" w:rsidRDefault="003F6CED" w:rsidP="003F6CED">
      <w:pPr>
        <w:pStyle w:val="Tutkielma"/>
        <w:rPr>
          <w:b/>
          <w:lang w:val="fi-FI"/>
        </w:rPr>
      </w:pPr>
    </w:p>
    <w:p w14:paraId="5D2B96BE" w14:textId="77777777" w:rsidR="006200F1" w:rsidRDefault="006200F1" w:rsidP="003F6CED">
      <w:pPr>
        <w:pStyle w:val="Tutkielma"/>
        <w:rPr>
          <w:b/>
          <w:lang w:val="fi-FI"/>
        </w:rPr>
      </w:pPr>
    </w:p>
    <w:p w14:paraId="6C42EF6E" w14:textId="77777777" w:rsidR="006200F1" w:rsidRDefault="006200F1" w:rsidP="003F6CED">
      <w:pPr>
        <w:pStyle w:val="Tutkielma"/>
        <w:rPr>
          <w:b/>
          <w:lang w:val="fi-FI"/>
        </w:rPr>
      </w:pPr>
    </w:p>
    <w:p w14:paraId="5EE84B31" w14:textId="77777777" w:rsidR="006200F1" w:rsidRPr="006E3E2B" w:rsidRDefault="006200F1" w:rsidP="003F6CED">
      <w:pPr>
        <w:pStyle w:val="Tutkielma"/>
        <w:rPr>
          <w:b/>
          <w:lang w:val="fi-FI"/>
        </w:rPr>
      </w:pPr>
    </w:p>
    <w:p w14:paraId="109976F0" w14:textId="77777777" w:rsidR="00DC219A" w:rsidRDefault="00DC219A">
      <w:pPr>
        <w:pStyle w:val="Tutkielma"/>
        <w:rPr>
          <w:color w:val="000000"/>
        </w:rPr>
      </w:pPr>
    </w:p>
    <w:p w14:paraId="6A748A62" w14:textId="77777777" w:rsidR="006200F1" w:rsidRPr="006200F1" w:rsidRDefault="008D0A7D" w:rsidP="006200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AllChangesInDoc "[Click and insert TITLE OF YOUR THESIS in block letters]" </w:instrText>
      </w:r>
      <w:r>
        <w:rPr>
          <w:rFonts w:ascii="Arial" w:hAnsi="Arial" w:cs="Arial"/>
          <w:sz w:val="32"/>
          <w:szCs w:val="32"/>
        </w:rPr>
        <w:fldChar w:fldCharType="end"/>
      </w:r>
    </w:p>
    <w:p w14:paraId="13EDD075" w14:textId="77777777" w:rsidR="006200F1" w:rsidRPr="00E16BFD" w:rsidRDefault="006200F1" w:rsidP="006200F1">
      <w:pPr>
        <w:rPr>
          <w:rFonts w:ascii="Arial" w:hAnsi="Arial" w:cs="Arial"/>
        </w:rPr>
      </w:pPr>
    </w:p>
    <w:p w14:paraId="2562DFD6" w14:textId="77777777" w:rsidR="006200F1" w:rsidRPr="006200F1" w:rsidRDefault="006200F1" w:rsidP="006200F1">
      <w:pPr>
        <w:rPr>
          <w:rFonts w:ascii="Arial" w:hAnsi="Arial" w:cs="Arial"/>
          <w:sz w:val="28"/>
          <w:szCs w:val="28"/>
        </w:rPr>
      </w:pPr>
      <w:r w:rsidRPr="006200F1">
        <w:rPr>
          <w:rFonts w:ascii="Arial" w:hAnsi="Arial" w:cs="Arial"/>
          <w:sz w:val="28"/>
          <w:szCs w:val="28"/>
        </w:rPr>
        <w:fldChar w:fldCharType="begin"/>
      </w:r>
      <w:r w:rsidRPr="006200F1">
        <w:rPr>
          <w:rFonts w:ascii="Arial" w:hAnsi="Arial" w:cs="Arial"/>
          <w:sz w:val="28"/>
          <w:szCs w:val="28"/>
        </w:rPr>
        <w:instrText xml:space="preserve"> \MACROBUTTON NoMacro [Click and insert subtitle of your thesis in small letters]</w:instrText>
      </w:r>
      <w:r w:rsidRPr="006200F1">
        <w:rPr>
          <w:rFonts w:ascii="Arial" w:hAnsi="Arial" w:cs="Arial"/>
          <w:sz w:val="28"/>
          <w:szCs w:val="28"/>
        </w:rPr>
        <w:fldChar w:fldCharType="end"/>
      </w:r>
    </w:p>
    <w:p w14:paraId="5D31EB95" w14:textId="77777777" w:rsidR="006200F1" w:rsidRDefault="006200F1" w:rsidP="006200F1">
      <w:pPr>
        <w:pStyle w:val="Tutkielma"/>
        <w:rPr>
          <w:b/>
          <w:lang w:val="fi-FI"/>
        </w:rPr>
      </w:pPr>
    </w:p>
    <w:p w14:paraId="5F27A0F9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0E57553D" w14:textId="77777777" w:rsidR="006200F1" w:rsidRDefault="006200F1" w:rsidP="006200F1">
      <w:pPr>
        <w:pStyle w:val="Tutkielma"/>
        <w:rPr>
          <w:b/>
          <w:lang w:val="fi-FI"/>
        </w:rPr>
      </w:pPr>
    </w:p>
    <w:p w14:paraId="476DC466" w14:textId="77777777" w:rsidR="006200F1" w:rsidRDefault="006200F1" w:rsidP="006200F1">
      <w:pPr>
        <w:pStyle w:val="Tutkielma"/>
        <w:rPr>
          <w:b/>
          <w:lang w:val="fi-FI"/>
        </w:rPr>
      </w:pPr>
    </w:p>
    <w:p w14:paraId="59146295" w14:textId="77777777" w:rsidR="006200F1" w:rsidRDefault="006200F1" w:rsidP="006200F1">
      <w:pPr>
        <w:pStyle w:val="Tutkielma"/>
        <w:rPr>
          <w:b/>
          <w:lang w:val="fi-FI"/>
        </w:rPr>
      </w:pPr>
    </w:p>
    <w:p w14:paraId="7E16CCAF" w14:textId="77777777" w:rsidR="006200F1" w:rsidRDefault="006200F1" w:rsidP="006200F1">
      <w:pPr>
        <w:pStyle w:val="Tutkielma"/>
        <w:rPr>
          <w:b/>
          <w:lang w:val="fi-FI"/>
        </w:rPr>
      </w:pPr>
    </w:p>
    <w:p w14:paraId="4BB75E9E" w14:textId="77777777" w:rsidR="006200F1" w:rsidRDefault="006200F1" w:rsidP="006200F1">
      <w:pPr>
        <w:pStyle w:val="Tutkielma"/>
        <w:rPr>
          <w:b/>
          <w:lang w:val="fi-FI"/>
        </w:rPr>
      </w:pPr>
    </w:p>
    <w:p w14:paraId="54B5B5C7" w14:textId="77777777" w:rsidR="006200F1" w:rsidRDefault="006200F1" w:rsidP="006200F1">
      <w:pPr>
        <w:pStyle w:val="Tutkielma"/>
        <w:rPr>
          <w:b/>
          <w:lang w:val="fi-FI"/>
        </w:rPr>
      </w:pPr>
    </w:p>
    <w:p w14:paraId="5A0B8016" w14:textId="77777777" w:rsidR="006200F1" w:rsidRDefault="006200F1" w:rsidP="006200F1">
      <w:pPr>
        <w:pStyle w:val="Tutkielma"/>
        <w:rPr>
          <w:b/>
          <w:lang w:val="fi-FI"/>
        </w:rPr>
      </w:pPr>
    </w:p>
    <w:p w14:paraId="063DC24F" w14:textId="77777777" w:rsidR="006200F1" w:rsidRDefault="006200F1" w:rsidP="006200F1">
      <w:pPr>
        <w:pStyle w:val="Tutkielma"/>
        <w:rPr>
          <w:b/>
          <w:lang w:val="fi-FI"/>
        </w:rPr>
      </w:pPr>
    </w:p>
    <w:p w14:paraId="0A53FCE9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531A3090" w14:textId="77777777" w:rsidR="006200F1" w:rsidRDefault="006200F1" w:rsidP="006200F1">
      <w:pPr>
        <w:pStyle w:val="Tutkielma"/>
        <w:rPr>
          <w:b/>
          <w:lang w:val="fi-FI"/>
        </w:rPr>
      </w:pPr>
    </w:p>
    <w:p w14:paraId="2EC5EDD0" w14:textId="77777777" w:rsidR="006200F1" w:rsidRDefault="006200F1" w:rsidP="006200F1">
      <w:pPr>
        <w:pStyle w:val="Tutkielma"/>
        <w:rPr>
          <w:b/>
          <w:lang w:val="fi-FI"/>
        </w:rPr>
      </w:pPr>
    </w:p>
    <w:p w14:paraId="7A4114CF" w14:textId="77777777" w:rsidR="006200F1" w:rsidRDefault="006200F1" w:rsidP="006200F1">
      <w:pPr>
        <w:pStyle w:val="Tutkielma"/>
        <w:rPr>
          <w:b/>
          <w:lang w:val="fi-FI"/>
        </w:rPr>
      </w:pPr>
    </w:p>
    <w:p w14:paraId="2DC837A5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750B84E3" w14:textId="4241B513" w:rsidR="0084204F" w:rsidRPr="001D3AC5" w:rsidRDefault="00217163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ste</w:t>
      </w:r>
      <w:r w:rsidR="003D530E" w:rsidRPr="001D3AC5">
        <w:rPr>
          <w:rFonts w:ascii="Georgia" w:hAnsi="Georgia"/>
          <w:sz w:val="28"/>
          <w:szCs w:val="28"/>
        </w:rPr>
        <w:t>r’s Thesis</w:t>
      </w:r>
    </w:p>
    <w:p w14:paraId="55F5F166" w14:textId="77777777" w:rsidR="001D3AC5" w:rsidRDefault="006200F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</w:rPr>
      </w:pPr>
      <w:r w:rsidRPr="001D3AC5">
        <w:rPr>
          <w:rFonts w:ascii="Georgia" w:hAnsi="Georgia" w:cs="Arial"/>
          <w:sz w:val="28"/>
          <w:szCs w:val="28"/>
        </w:rPr>
        <w:fldChar w:fldCharType="begin"/>
      </w:r>
      <w:r w:rsidRPr="001D3AC5">
        <w:rPr>
          <w:rFonts w:ascii="Georgia" w:hAnsi="Georgia" w:cs="Arial"/>
          <w:sz w:val="28"/>
          <w:szCs w:val="28"/>
        </w:rPr>
        <w:instrText xml:space="preserve"> MACROBUTTON  AcceptAllChangesInDoc "Name of Author [Click and insert your name]" </w:instrText>
      </w:r>
      <w:r w:rsidRPr="001D3AC5">
        <w:rPr>
          <w:rFonts w:ascii="Georgia" w:hAnsi="Georgia" w:cs="Arial"/>
          <w:sz w:val="28"/>
          <w:szCs w:val="28"/>
        </w:rPr>
        <w:fldChar w:fldCharType="end"/>
      </w:r>
    </w:p>
    <w:p w14:paraId="573AB67C" w14:textId="77777777" w:rsidR="0084204F" w:rsidRPr="001D3AC5" w:rsidRDefault="0084204F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 w:rsidRPr="001D3AC5">
        <w:rPr>
          <w:rFonts w:ascii="Georgia" w:hAnsi="Georgia"/>
          <w:sz w:val="28"/>
          <w:szCs w:val="28"/>
        </w:rPr>
        <w:t>Aalto University School of Business</w:t>
      </w:r>
    </w:p>
    <w:p w14:paraId="0277AA7D" w14:textId="48EA2A15" w:rsidR="006200F1" w:rsidRPr="001D3AC5" w:rsidRDefault="00217163" w:rsidP="001D3AC5">
      <w:pPr>
        <w:ind w:left="3969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[Click and insert the name of your programme]" </w:instrText>
      </w:r>
      <w:r>
        <w:rPr>
          <w:rFonts w:ascii="Georgia" w:hAnsi="Georgia" w:cs="Arial"/>
          <w:sz w:val="28"/>
          <w:szCs w:val="28"/>
        </w:rPr>
        <w:fldChar w:fldCharType="end"/>
      </w:r>
    </w:p>
    <w:p w14:paraId="43D41F0E" w14:textId="77777777" w:rsidR="0084204F" w:rsidRPr="001D3AC5" w:rsidRDefault="001D3AC5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Spring/Fall 20XX [Click and insert the year]" </w:instrText>
      </w:r>
      <w:r>
        <w:rPr>
          <w:rFonts w:ascii="Georgia" w:hAnsi="Georgia" w:cs="Arial"/>
          <w:sz w:val="28"/>
          <w:szCs w:val="28"/>
        </w:rPr>
        <w:fldChar w:fldCharType="end"/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90BD" w14:textId="77777777" w:rsidR="002B6BCB" w:rsidRDefault="002B6BCB">
      <w:r>
        <w:separator/>
      </w:r>
    </w:p>
  </w:endnote>
  <w:endnote w:type="continuationSeparator" w:id="0">
    <w:p w14:paraId="0AE509F0" w14:textId="77777777" w:rsidR="002B6BCB" w:rsidRDefault="002B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CDED" w14:textId="77777777"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0429" w14:textId="77777777"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1B6E" w14:textId="77777777"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127A" w14:textId="77777777" w:rsidR="002B6BCB" w:rsidRDefault="002B6BCB">
      <w:r>
        <w:separator/>
      </w:r>
    </w:p>
  </w:footnote>
  <w:footnote w:type="continuationSeparator" w:id="0">
    <w:p w14:paraId="7EB7A542" w14:textId="77777777" w:rsidR="002B6BCB" w:rsidRDefault="002B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54C6" w14:textId="77777777"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4D0" w14:textId="77777777"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6E2C" w14:textId="77777777"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14:paraId="47AC93BB" w14:textId="77777777" w:rsidR="00DC219A" w:rsidRDefault="00DC219A">
    <w:pPr>
      <w:pStyle w:val="Header"/>
      <w:rPr>
        <w:rFonts w:ascii="Arial" w:hAnsi="Arial"/>
        <w:b/>
      </w:rPr>
    </w:pPr>
  </w:p>
  <w:p w14:paraId="42AC4F9D" w14:textId="77777777"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749817521">
    <w:abstractNumId w:val="2"/>
  </w:num>
  <w:num w:numId="2" w16cid:durableId="2142720830">
    <w:abstractNumId w:val="2"/>
  </w:num>
  <w:num w:numId="3" w16cid:durableId="960189573">
    <w:abstractNumId w:val="9"/>
  </w:num>
  <w:num w:numId="4" w16cid:durableId="456023971">
    <w:abstractNumId w:val="2"/>
  </w:num>
  <w:num w:numId="5" w16cid:durableId="234555439">
    <w:abstractNumId w:val="1"/>
  </w:num>
  <w:num w:numId="6" w16cid:durableId="159974642">
    <w:abstractNumId w:val="4"/>
  </w:num>
  <w:num w:numId="7" w16cid:durableId="1709987538">
    <w:abstractNumId w:val="3"/>
  </w:num>
  <w:num w:numId="8" w16cid:durableId="100420929">
    <w:abstractNumId w:val="7"/>
  </w:num>
  <w:num w:numId="9" w16cid:durableId="2092388564">
    <w:abstractNumId w:val="10"/>
  </w:num>
  <w:num w:numId="10" w16cid:durableId="222720932">
    <w:abstractNumId w:val="10"/>
  </w:num>
  <w:num w:numId="11" w16cid:durableId="1852723189">
    <w:abstractNumId w:val="6"/>
  </w:num>
  <w:num w:numId="12" w16cid:durableId="1377046666">
    <w:abstractNumId w:val="11"/>
  </w:num>
  <w:num w:numId="13" w16cid:durableId="641008310">
    <w:abstractNumId w:val="8"/>
  </w:num>
  <w:num w:numId="14" w16cid:durableId="570771339">
    <w:abstractNumId w:val="8"/>
  </w:num>
  <w:num w:numId="15" w16cid:durableId="106854005">
    <w:abstractNumId w:val="8"/>
  </w:num>
  <w:num w:numId="16" w16cid:durableId="595287783">
    <w:abstractNumId w:val="8"/>
  </w:num>
  <w:num w:numId="17" w16cid:durableId="1356150102">
    <w:abstractNumId w:val="8"/>
  </w:num>
  <w:num w:numId="18" w16cid:durableId="1532765484">
    <w:abstractNumId w:val="8"/>
  </w:num>
  <w:num w:numId="19" w16cid:durableId="960039238">
    <w:abstractNumId w:val="0"/>
  </w:num>
  <w:num w:numId="20" w16cid:durableId="577708580">
    <w:abstractNumId w:val="0"/>
  </w:num>
  <w:num w:numId="21" w16cid:durableId="2103334609">
    <w:abstractNumId w:val="0"/>
  </w:num>
  <w:num w:numId="22" w16cid:durableId="1627273857">
    <w:abstractNumId w:val="9"/>
  </w:num>
  <w:num w:numId="23" w16cid:durableId="91170186">
    <w:abstractNumId w:val="9"/>
  </w:num>
  <w:num w:numId="24" w16cid:durableId="1498417829">
    <w:abstractNumId w:val="0"/>
  </w:num>
  <w:num w:numId="25" w16cid:durableId="103770660">
    <w:abstractNumId w:val="5"/>
  </w:num>
  <w:num w:numId="26" w16cid:durableId="1936555304">
    <w:abstractNumId w:val="0"/>
  </w:num>
  <w:num w:numId="27" w16cid:durableId="217131129">
    <w:abstractNumId w:val="0"/>
  </w:num>
  <w:num w:numId="28" w16cid:durableId="1438988040">
    <w:abstractNumId w:val="0"/>
  </w:num>
  <w:num w:numId="29" w16cid:durableId="752508209">
    <w:abstractNumId w:val="0"/>
  </w:num>
  <w:num w:numId="30" w16cid:durableId="578711604">
    <w:abstractNumId w:val="0"/>
  </w:num>
  <w:num w:numId="31" w16cid:durableId="594097808">
    <w:abstractNumId w:val="0"/>
  </w:num>
  <w:num w:numId="32" w16cid:durableId="1014574164">
    <w:abstractNumId w:val="0"/>
  </w:num>
  <w:num w:numId="33" w16cid:durableId="2066416763">
    <w:abstractNumId w:val="9"/>
  </w:num>
  <w:num w:numId="34" w16cid:durableId="1717897092">
    <w:abstractNumId w:val="2"/>
  </w:num>
  <w:num w:numId="35" w16cid:durableId="1791969292">
    <w:abstractNumId w:val="0"/>
  </w:num>
  <w:num w:numId="36" w16cid:durableId="1122772878">
    <w:abstractNumId w:val="0"/>
  </w:num>
  <w:num w:numId="37" w16cid:durableId="1043558903">
    <w:abstractNumId w:val="0"/>
  </w:num>
  <w:num w:numId="38" w16cid:durableId="1744328507">
    <w:abstractNumId w:val="0"/>
  </w:num>
  <w:num w:numId="39" w16cid:durableId="1113011832">
    <w:abstractNumId w:val="0"/>
  </w:num>
  <w:num w:numId="40" w16cid:durableId="715855128">
    <w:abstractNumId w:val="2"/>
  </w:num>
  <w:num w:numId="41" w16cid:durableId="1105659426">
    <w:abstractNumId w:val="0"/>
  </w:num>
  <w:num w:numId="42" w16cid:durableId="2017685075">
    <w:abstractNumId w:val="0"/>
  </w:num>
  <w:num w:numId="43" w16cid:durableId="490953857">
    <w:abstractNumId w:val="0"/>
  </w:num>
  <w:num w:numId="44" w16cid:durableId="1775897655">
    <w:abstractNumId w:val="0"/>
  </w:num>
  <w:num w:numId="45" w16cid:durableId="58013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56"/>
    <w:rsid w:val="00003704"/>
    <w:rsid w:val="00021500"/>
    <w:rsid w:val="000823A8"/>
    <w:rsid w:val="000E409A"/>
    <w:rsid w:val="00107E07"/>
    <w:rsid w:val="00165037"/>
    <w:rsid w:val="001D3AC5"/>
    <w:rsid w:val="00217163"/>
    <w:rsid w:val="00272240"/>
    <w:rsid w:val="00275AA9"/>
    <w:rsid w:val="002B6BCB"/>
    <w:rsid w:val="002C3D2A"/>
    <w:rsid w:val="002E62EF"/>
    <w:rsid w:val="002F32AA"/>
    <w:rsid w:val="003031E9"/>
    <w:rsid w:val="00353CD8"/>
    <w:rsid w:val="0035539B"/>
    <w:rsid w:val="00377747"/>
    <w:rsid w:val="003D530E"/>
    <w:rsid w:val="003F6CED"/>
    <w:rsid w:val="00413EEB"/>
    <w:rsid w:val="004D17A1"/>
    <w:rsid w:val="004E5B74"/>
    <w:rsid w:val="0055438D"/>
    <w:rsid w:val="0059257E"/>
    <w:rsid w:val="00594017"/>
    <w:rsid w:val="00596EA5"/>
    <w:rsid w:val="005E28B7"/>
    <w:rsid w:val="005F7C98"/>
    <w:rsid w:val="00604BC9"/>
    <w:rsid w:val="00612A6F"/>
    <w:rsid w:val="00613856"/>
    <w:rsid w:val="006200F1"/>
    <w:rsid w:val="006E3444"/>
    <w:rsid w:val="006E3E2B"/>
    <w:rsid w:val="007A6195"/>
    <w:rsid w:val="007E370E"/>
    <w:rsid w:val="008125DC"/>
    <w:rsid w:val="00827E35"/>
    <w:rsid w:val="0084204F"/>
    <w:rsid w:val="008671E2"/>
    <w:rsid w:val="008716A1"/>
    <w:rsid w:val="008D0A7D"/>
    <w:rsid w:val="008E0B68"/>
    <w:rsid w:val="009A70FE"/>
    <w:rsid w:val="00A00090"/>
    <w:rsid w:val="00A43A42"/>
    <w:rsid w:val="00AE2F18"/>
    <w:rsid w:val="00B175E9"/>
    <w:rsid w:val="00B202D9"/>
    <w:rsid w:val="00B96A53"/>
    <w:rsid w:val="00BA0A4C"/>
    <w:rsid w:val="00C65725"/>
    <w:rsid w:val="00D04342"/>
    <w:rsid w:val="00D41962"/>
    <w:rsid w:val="00D51428"/>
    <w:rsid w:val="00DC219A"/>
    <w:rsid w:val="00DE2257"/>
    <w:rsid w:val="00E46533"/>
    <w:rsid w:val="00E66E99"/>
    <w:rsid w:val="00F322CE"/>
    <w:rsid w:val="00F70CC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9563CE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3703-56EA-4F9F-BD94-08FFFAA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Luomala Vilja</cp:lastModifiedBy>
  <cp:revision>3</cp:revision>
  <cp:lastPrinted>2016-07-19T10:03:00Z</cp:lastPrinted>
  <dcterms:created xsi:type="dcterms:W3CDTF">2023-06-07T05:50:00Z</dcterms:created>
  <dcterms:modified xsi:type="dcterms:W3CDTF">2023-06-07T05:51:00Z</dcterms:modified>
</cp:coreProperties>
</file>